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2200219F" w14:textId="77777777" w:rsidR="00B30806" w:rsidRDefault="00B30806" w:rsidP="00B30806">
      <w:r>
        <w:t>Proszę uprzejmie o potwierdzenie odbioru.</w:t>
      </w:r>
      <w:r>
        <w:br/>
      </w:r>
      <w:r>
        <w:br/>
        <w:t>Szanowni Państwo:</w:t>
      </w:r>
    </w:p>
    <w:p w14:paraId="7A168CED" w14:textId="77777777" w:rsidR="00B30806" w:rsidRDefault="00B30806" w:rsidP="00B30806">
      <w:r>
        <w:t>Ministerstwo Zdrowia </w:t>
      </w:r>
    </w:p>
    <w:p w14:paraId="4E295AD4" w14:textId="77777777" w:rsidR="00B30806" w:rsidRDefault="00B30806" w:rsidP="00B30806">
      <w:r>
        <w:t>Ministerstwo Administracji</w:t>
      </w:r>
    </w:p>
    <w:p w14:paraId="238E653D" w14:textId="77777777" w:rsidR="00B30806" w:rsidRDefault="00B30806" w:rsidP="00B30806">
      <w:r>
        <w:t>Komenda Główna i Wojewódzkie Policji </w:t>
      </w:r>
    </w:p>
    <w:p w14:paraId="28CE900E" w14:textId="77777777" w:rsidR="00B30806" w:rsidRDefault="00B30806" w:rsidP="00B30806">
      <w:r>
        <w:t>Komenda Główna Żandarmerii Wojskowej </w:t>
      </w:r>
    </w:p>
    <w:p w14:paraId="17793A16" w14:textId="77777777" w:rsidR="00B30806" w:rsidRDefault="00B30806" w:rsidP="00B30806">
      <w:r>
        <w:t>Komenda Główna Straży Leśnej </w:t>
      </w:r>
    </w:p>
    <w:p w14:paraId="20B61F08" w14:textId="77777777" w:rsidR="00B30806" w:rsidRDefault="00B30806" w:rsidP="00B30806">
      <w:r>
        <w:t>Komenda Główna Straży Granicznej </w:t>
      </w:r>
    </w:p>
    <w:p w14:paraId="05D142DD" w14:textId="77777777" w:rsidR="00B30806" w:rsidRDefault="00B30806" w:rsidP="00B30806">
      <w:r>
        <w:t>Krajowa Administracja Skarbowa (Służba Celna) </w:t>
      </w:r>
    </w:p>
    <w:p w14:paraId="47FEBA4D" w14:textId="77777777" w:rsidR="00B30806" w:rsidRDefault="00B30806" w:rsidP="00B30806">
      <w:r>
        <w:t>Agencja Bezpieczeństwa Wewnętrznego i Wywiadu </w:t>
      </w:r>
    </w:p>
    <w:p w14:paraId="123E07A6" w14:textId="77777777" w:rsidR="00B30806" w:rsidRDefault="00B30806" w:rsidP="00B30806">
      <w:r>
        <w:t>Służba Wywiadu i Kontrwywiadu Wojskowego </w:t>
      </w:r>
    </w:p>
    <w:p w14:paraId="70B81F74" w14:textId="77777777" w:rsidR="00B30806" w:rsidRDefault="00B30806" w:rsidP="00B30806">
      <w:r>
        <w:t>Komenda Główna Straży Ochrony Kolei </w:t>
      </w:r>
    </w:p>
    <w:p w14:paraId="629B8F2A" w14:textId="77777777" w:rsidR="00B30806" w:rsidRDefault="00B30806" w:rsidP="00B30806">
      <w:r>
        <w:t>Związek Strażników Miejskich i Gminnych </w:t>
      </w:r>
    </w:p>
    <w:p w14:paraId="04D01900" w14:textId="77777777" w:rsidR="00B30806" w:rsidRDefault="00B30806" w:rsidP="00B30806">
      <w:r>
        <w:t>Komenda Główna Służby Więziennej </w:t>
      </w:r>
    </w:p>
    <w:p w14:paraId="3E5BC734" w14:textId="77777777" w:rsidR="00B30806" w:rsidRDefault="00B30806" w:rsidP="00B30806">
      <w:r>
        <w:t>Centralne Biuro Antykorupcyjne </w:t>
      </w:r>
    </w:p>
    <w:p w14:paraId="61F5E430" w14:textId="77777777" w:rsidR="00B30806" w:rsidRDefault="00B30806" w:rsidP="00B30806">
      <w:r>
        <w:t>Centralne Biuro Śledcze Policji </w:t>
      </w:r>
    </w:p>
    <w:p w14:paraId="313FFE86" w14:textId="77777777" w:rsidR="00B30806" w:rsidRDefault="00B30806" w:rsidP="00B30806"/>
    <w:p w14:paraId="7F142288" w14:textId="77777777" w:rsidR="00B30806" w:rsidRDefault="00B30806" w:rsidP="00B30806">
      <w:r>
        <w:t>PETYCJA W INTERESIE PUBLICZNYM</w:t>
      </w:r>
    </w:p>
    <w:p w14:paraId="427DC307" w14:textId="77777777" w:rsidR="00B30806" w:rsidRDefault="00B30806" w:rsidP="00B30806">
      <w:pPr>
        <w:spacing w:after="240"/>
      </w:pPr>
      <w:r>
        <w:t>O zamkniętym / ograniczonym katalogu odbiorców</w:t>
      </w:r>
    </w:p>
    <w:p w14:paraId="6DAFB4B0" w14:textId="77777777" w:rsidR="00B30806" w:rsidRDefault="00B30806" w:rsidP="00B30806">
      <w:r>
        <w:t>Dzień dobry, będąca stroną inicjującą postępowanie w trybie Ustawy o petycjach z dnia 11 lipca 2014 roku (tj. Dz. U. 2018 poz. 870) w związku z art. 54 w związku z art. 63 Konstytucji z dnia 2 kwietnia 1997 roku (Dz. U. 1997 nr 78 poz. 483) przekładam petycję w sprawie usprawnienia bezpieczeństwa publicznego, poprawy bezpieczeństwa funkcjonariuszy, większego zaufania do służb mundurowych</w:t>
      </w:r>
    </w:p>
    <w:p w14:paraId="08B3B947" w14:textId="77777777" w:rsidR="00B30806" w:rsidRDefault="00B30806" w:rsidP="00B30806"/>
    <w:p w14:paraId="71D79DA6" w14:textId="77777777" w:rsidR="00B30806" w:rsidRDefault="00B30806" w:rsidP="00B30806">
      <w:r>
        <w:rPr>
          <w:rFonts w:ascii="Roboto" w:hAnsi="Roboto"/>
          <w:color w:val="3C4043"/>
          <w:sz w:val="21"/>
          <w:szCs w:val="21"/>
        </w:rPr>
        <w:t xml:space="preserve">§1 - każdy funkcjonariusz winien posiadać IFAK na pas  jako apteczki z opatrunkami na oparzenia w związku z powyższym, że funkcjonariusze również mogą ugasić pożar (armatkami, wodą, gaśnicą, gaśnicą samochodową, kocem gaśniczym) albo być poszkodowani (ogniem) wskutek działania przez pseudokibiców, osób </w:t>
      </w:r>
      <w:proofErr w:type="spellStart"/>
      <w:r>
        <w:rPr>
          <w:rFonts w:ascii="Roboto" w:hAnsi="Roboto"/>
          <w:color w:val="3C4043"/>
          <w:sz w:val="21"/>
          <w:szCs w:val="21"/>
        </w:rPr>
        <w:t>działajających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w zamieszkach. </w:t>
      </w:r>
    </w:p>
    <w:p w14:paraId="77C7E6BB" w14:textId="77777777" w:rsidR="00B30806" w:rsidRDefault="00B30806" w:rsidP="00B30806">
      <w:r>
        <w:rPr>
          <w:rFonts w:ascii="Roboto" w:hAnsi="Roboto"/>
          <w:color w:val="3C4043"/>
          <w:sz w:val="21"/>
          <w:szCs w:val="21"/>
        </w:rPr>
        <w:t> </w:t>
      </w:r>
    </w:p>
    <w:p w14:paraId="4AEB96D5" w14:textId="77777777" w:rsidR="00B30806" w:rsidRDefault="00B30806" w:rsidP="00B30806"/>
    <w:p w14:paraId="4B064FCE" w14:textId="77777777" w:rsidR="00B30806" w:rsidRDefault="00B30806" w:rsidP="00B30806">
      <w:r>
        <w:lastRenderedPageBreak/>
        <w:t>Adnotacje:</w:t>
      </w:r>
    </w:p>
    <w:p w14:paraId="4C30774A" w14:textId="77777777" w:rsidR="00B30806" w:rsidRDefault="00B30806" w:rsidP="00B30806">
      <w:r>
        <w:t>(1) - Zgodnie z art. 4 ust. 1 i ust. 5, art. 13 ust. 1 ustawy o petycjach z dnia 11 lipca 2014 roku (tj. Dz. U. 2018 poz. 870)  - proszę tylko i wyłącznie o odpowiedź elektroniczna na mail nadawczy z uwagi na sposób wnoszenia pisma do organu rozpatrującego, a ponadto z uwagi na stan epidemii. Pisma wysyłane drogą listowną lub w inny sposób będą usuwane bez czytania.</w:t>
      </w:r>
      <w:r>
        <w:br/>
        <w:t>(2) - Zgodnie z art. 4 ust. 3 ustawy o petycjach z dnia 11 lipca 2014 roku (tj. Dz. U. 2018 poz. 870) - "NIE WYRAŻAM ZGODY" na publikację/udostępnienie danych osobowych na odwzorowanej treści petycji lub jego odwzorowania cyfrowego ( zdjęcie, skan ) oraz opublikowanego rozpatrzenia na serwisie internetowym organu lub stronie internetowej BIP w postaci m.in : imienia i nazwiska jako identyfikatora tożsamości, nazwy użytkownika konta, e-maila, adresu o którym mowa w prawie pocztowym, miejscowości w nagłówku, sygnatury własnej i organu rozpatrującego, podpisu jako informacja poufna zgodnie z przepisami ustawy o ochronie informacji niejawnych i ustawy o dostępie do informacji publicznej. </w:t>
      </w:r>
    </w:p>
    <w:p w14:paraId="7A5D2979" w14:textId="77777777" w:rsidR="00B30806" w:rsidRDefault="00B30806" w:rsidP="00B30806">
      <w:r>
        <w:t xml:space="preserve">(3) - Zgodnie z art. 5 ustawy o dostępie do informacji publicznej z dnia 6 września 2001 roku (tj. Dz. U. 2020 poz. 2176) po rozpatrzeniu petycji i udzieleniem odpowiedzi oraz przed przekazaniem sprawy do Archiwum - proszę o </w:t>
      </w:r>
      <w:proofErr w:type="spellStart"/>
      <w:r>
        <w:t>anonimizację</w:t>
      </w:r>
      <w:proofErr w:type="spellEnd"/>
      <w:r>
        <w:t xml:space="preserve"> danych o których mowa w (2) adnotacji z treści petycji, opinii, odpowiedzi itd. z uwagi na prywatność o której mowa w art. 5 ust. 2 ustawy - celem dalszego wykorzystania i udostępnienia - nie naruszając przepisów ustawy o udostępnieniu informacji publicznej, RODO, o ochronie informacji niejawnych, art. 23 </w:t>
      </w:r>
      <w:proofErr w:type="spellStart"/>
      <w:r>
        <w:t>kc</w:t>
      </w:r>
      <w:proofErr w:type="spellEnd"/>
      <w:r>
        <w:t>, Konstytucji.</w:t>
      </w:r>
    </w:p>
    <w:p w14:paraId="630CEDC2" w14:textId="77777777" w:rsidR="00B30806" w:rsidRDefault="00B30806" w:rsidP="00B30806">
      <w:r>
        <w:t>(4) - Za błędy przepraszam.   </w:t>
      </w:r>
      <w:r>
        <w:br/>
      </w:r>
      <w:r>
        <w:br/>
        <w:t>Z poważaniem,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A33BF"/>
    <w:rsid w:val="002B1A6A"/>
    <w:rsid w:val="00301379"/>
    <w:rsid w:val="003D3D6A"/>
    <w:rsid w:val="00413FF8"/>
    <w:rsid w:val="004914D8"/>
    <w:rsid w:val="00500F5E"/>
    <w:rsid w:val="0050785D"/>
    <w:rsid w:val="00556365"/>
    <w:rsid w:val="00732B7E"/>
    <w:rsid w:val="00790862"/>
    <w:rsid w:val="00796BE2"/>
    <w:rsid w:val="007D7FA7"/>
    <w:rsid w:val="009063F4"/>
    <w:rsid w:val="009560CB"/>
    <w:rsid w:val="00973AE9"/>
    <w:rsid w:val="009D1015"/>
    <w:rsid w:val="00A26719"/>
    <w:rsid w:val="00B30806"/>
    <w:rsid w:val="00B65007"/>
    <w:rsid w:val="00C51431"/>
    <w:rsid w:val="00C80613"/>
    <w:rsid w:val="00D63EAE"/>
    <w:rsid w:val="00E96560"/>
    <w:rsid w:val="00F25812"/>
    <w:rsid w:val="00F34B00"/>
    <w:rsid w:val="00F36433"/>
    <w:rsid w:val="00F74BA1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11-30T14:56:00Z</dcterms:created>
  <dcterms:modified xsi:type="dcterms:W3CDTF">2021-11-30T14:56:00Z</dcterms:modified>
</cp:coreProperties>
</file>